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1"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18F9CF8F" w14:textId="67556106" w:rsidR="00E562FE" w:rsidRDefault="001D138A" w:rsidP="008E4E42">
      <w:pPr>
        <w:spacing w:after="0" w:line="240" w:lineRule="auto"/>
      </w:pPr>
      <w:hyperlink r:id="rId12" w:history="1">
        <w:r w:rsidRPr="008559C5">
          <w:rPr>
            <w:rStyle w:val="Hyperlink"/>
          </w:rPr>
          <w:t>ghn-tr.gptrainee@nhs.net</w:t>
        </w:r>
      </w:hyperlink>
    </w:p>
    <w:p w14:paraId="5C8BDC14" w14:textId="77777777" w:rsidR="001D138A" w:rsidRDefault="001D138A" w:rsidP="008E4E42">
      <w:pPr>
        <w:spacing w:after="0" w:line="240" w:lineRule="auto"/>
        <w:rPr>
          <w:rFonts w:asciiTheme="minorHAnsi" w:hAnsiTheme="minorHAnsi" w:cstheme="minorHAnsi"/>
          <w:color w:val="C00000"/>
        </w:rPr>
      </w:pPr>
    </w:p>
    <w:p w14:paraId="42612C4D" w14:textId="77777777" w:rsidR="00937C16" w:rsidRDefault="00937C16"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66997950" w:rsidR="008E4E42" w:rsidRPr="008E4E42" w:rsidRDefault="008E4E42" w:rsidP="00DE34AF">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bookmarkStart w:id="1" w:name="_GoBack"/>
            <w:bookmarkEnd w:id="1"/>
            <w:r w:rsidR="00DE34AF">
              <w:rPr>
                <w:rFonts w:asciiTheme="minorHAnsi" w:hAnsiTheme="minorHAnsi" w:cstheme="minorHAnsi"/>
              </w:rPr>
              <w:t> </w:t>
            </w:r>
            <w:r w:rsidR="00DE34AF">
              <w:rPr>
                <w:rFonts w:asciiTheme="minorHAnsi" w:hAnsiTheme="minorHAnsi" w:cstheme="minorHAnsi"/>
              </w:rPr>
              <w:t> </w:t>
            </w:r>
            <w:r w:rsidR="00DE34AF">
              <w:rPr>
                <w:rFonts w:asciiTheme="minorHAnsi" w:hAnsiTheme="minorHAnsi" w:cstheme="minorHAnsi"/>
              </w:rPr>
              <w:t> </w:t>
            </w:r>
            <w:r w:rsidR="00DE34AF">
              <w:rPr>
                <w:rFonts w:asciiTheme="minorHAnsi" w:hAnsiTheme="minorHAnsi" w:cstheme="minorHAnsi"/>
              </w:rPr>
              <w:t> </w:t>
            </w:r>
            <w:r w:rsidR="00DE34AF">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2"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2"/>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3"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18AF9" w14:textId="77777777" w:rsidR="00DE3F9B" w:rsidRDefault="00DE3F9B" w:rsidP="008E4E42">
      <w:pPr>
        <w:spacing w:after="0" w:line="240" w:lineRule="auto"/>
      </w:pPr>
      <w:r>
        <w:separator/>
      </w:r>
    </w:p>
  </w:endnote>
  <w:endnote w:type="continuationSeparator" w:id="0">
    <w:p w14:paraId="3E2D7B4C" w14:textId="77777777" w:rsidR="00DE3F9B" w:rsidRDefault="00DE3F9B"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07C31" w14:textId="77777777" w:rsidR="00DE3F9B" w:rsidRDefault="00DE3F9B" w:rsidP="008E4E42">
      <w:pPr>
        <w:spacing w:after="0" w:line="240" w:lineRule="auto"/>
      </w:pPr>
      <w:r>
        <w:separator/>
      </w:r>
    </w:p>
  </w:footnote>
  <w:footnote w:type="continuationSeparator" w:id="0">
    <w:p w14:paraId="1F0FBCEC" w14:textId="77777777" w:rsidR="00DE3F9B" w:rsidRDefault="00DE3F9B" w:rsidP="008E4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C1B77" w14:textId="590F57CE" w:rsidR="00F35963" w:rsidRDefault="00F35963">
    <w:pPr>
      <w:pStyle w:val="Header"/>
    </w:pPr>
    <w:r>
      <w:rPr>
        <w:noProof/>
        <w:lang w:eastAsia="en-GB"/>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138A"/>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37C16"/>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04413"/>
    <w:rsid w:val="00D109B4"/>
    <w:rsid w:val="00D13C95"/>
    <w:rsid w:val="00D65CEF"/>
    <w:rsid w:val="00DA41B4"/>
    <w:rsid w:val="00DA77A6"/>
    <w:rsid w:val="00DC634C"/>
    <w:rsid w:val="00DD759A"/>
    <w:rsid w:val="00DE34AF"/>
    <w:rsid w:val="00DE3F9B"/>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customStyle="1"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customStyle="1"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verndeanery.nhs.uk/about-us/policies-and-procedures/severn-relocation-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hn-tr.gptrainee@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severndeanery.nhs.uk/about-us/policies-and-procedures/severn-relocation-guidanc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5D"/>
    <w:rsid w:val="00444197"/>
    <w:rsid w:val="006C578D"/>
    <w:rsid w:val="00867EDB"/>
    <w:rsid w:val="00B16F50"/>
    <w:rsid w:val="00B8395D"/>
    <w:rsid w:val="00CF764D"/>
    <w:rsid w:val="00DA4273"/>
    <w:rsid w:val="00DE34EB"/>
    <w:rsid w:val="00F7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CACEA-B274-4194-B8CA-6F3DD77E8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7C6E1F1F-5724-4113-B4E1-337259D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2C4CD</Template>
  <TotalTime>2</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Tayler-Hunt</dc:creator>
  <cp:lastModifiedBy>Richard Giles</cp:lastModifiedBy>
  <cp:revision>6</cp:revision>
  <dcterms:created xsi:type="dcterms:W3CDTF">2020-11-23T14:33:00Z</dcterms:created>
  <dcterms:modified xsi:type="dcterms:W3CDTF">2020-1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